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D76AF" w14:textId="77777777" w:rsidR="004626FC" w:rsidRDefault="004626FC" w:rsidP="004626FC">
      <w:pPr>
        <w:rPr>
          <w:b/>
          <w:bCs/>
          <w:szCs w:val="20"/>
        </w:rPr>
      </w:pPr>
      <w:r w:rsidRPr="006B017D">
        <w:rPr>
          <w:b/>
          <w:bCs/>
          <w:szCs w:val="20"/>
        </w:rPr>
        <w:t xml:space="preserve">Referat fra Generalforsamling i Støtteklubben til Kongeå rideklub den 23. marts 2021 </w:t>
      </w:r>
    </w:p>
    <w:p w14:paraId="204F16BB" w14:textId="77777777" w:rsidR="0080559E" w:rsidRDefault="0080559E" w:rsidP="004626FC">
      <w:pPr>
        <w:rPr>
          <w:b/>
          <w:bCs/>
          <w:szCs w:val="20"/>
        </w:rPr>
      </w:pPr>
    </w:p>
    <w:p w14:paraId="1527C0DA" w14:textId="77777777" w:rsidR="004626FC" w:rsidRPr="00A6148A" w:rsidRDefault="0080559E" w:rsidP="004626FC">
      <w:pPr>
        <w:rPr>
          <w:szCs w:val="20"/>
        </w:rPr>
      </w:pPr>
      <w:r w:rsidRPr="00A6148A">
        <w:rPr>
          <w:szCs w:val="20"/>
        </w:rPr>
        <w:t xml:space="preserve">Generalforsamlingen afvikles samme aften som generalforsamlingen for Kongeå rideklub med samme mødedeltagere. </w:t>
      </w:r>
    </w:p>
    <w:p w14:paraId="311E3886" w14:textId="77777777" w:rsidR="004626FC" w:rsidRPr="006B017D" w:rsidRDefault="004626FC" w:rsidP="004626FC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6B017D">
        <w:rPr>
          <w:rStyle w:val="Strk"/>
          <w:rFonts w:ascii="Verdana" w:hAnsi="Verdana"/>
          <w:color w:val="222222"/>
          <w:sz w:val="20"/>
          <w:szCs w:val="20"/>
        </w:rPr>
        <w:t>Dagsorden:</w:t>
      </w:r>
      <w:r w:rsidRPr="006B017D">
        <w:rPr>
          <w:rFonts w:ascii="Verdana" w:hAnsi="Verdana"/>
          <w:b/>
          <w:bCs/>
          <w:color w:val="222222"/>
          <w:sz w:val="20"/>
          <w:szCs w:val="20"/>
        </w:rPr>
        <w:br/>
      </w:r>
    </w:p>
    <w:p w14:paraId="6F6B3189" w14:textId="77777777" w:rsidR="0080559E" w:rsidRDefault="004626FC" w:rsidP="0080559E">
      <w:pPr>
        <w:pStyle w:val="NormalWeb"/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4626FC">
        <w:rPr>
          <w:rFonts w:ascii="Verdana" w:hAnsi="Verdana" w:cs="Arial"/>
          <w:color w:val="222222"/>
          <w:sz w:val="20"/>
          <w:szCs w:val="20"/>
        </w:rPr>
        <w:t>Valg af dirigen</w:t>
      </w:r>
      <w:r w:rsidR="0080559E">
        <w:rPr>
          <w:rFonts w:ascii="Verdana" w:hAnsi="Verdana" w:cs="Arial"/>
          <w:color w:val="222222"/>
          <w:sz w:val="20"/>
          <w:szCs w:val="20"/>
        </w:rPr>
        <w:t>t</w:t>
      </w:r>
    </w:p>
    <w:p w14:paraId="7E585232" w14:textId="77777777" w:rsidR="0080559E" w:rsidRDefault="0080559E" w:rsidP="0080559E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80559E">
        <w:rPr>
          <w:rFonts w:ascii="Verdana" w:hAnsi="Verdana" w:cs="Arial"/>
          <w:color w:val="222222"/>
          <w:sz w:val="20"/>
          <w:szCs w:val="20"/>
        </w:rPr>
        <w:t xml:space="preserve">Bestyrelsen foreslår Jane Andersen som dirigent. Dette besluttes uden indvendinger. </w:t>
      </w:r>
    </w:p>
    <w:p w14:paraId="1D564B11" w14:textId="77777777" w:rsidR="00FF3FC6" w:rsidRPr="0080559E" w:rsidRDefault="00FF3FC6" w:rsidP="0080559E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Maiken S. Schmidt er referent til mødet. </w:t>
      </w:r>
    </w:p>
    <w:p w14:paraId="128A8B3E" w14:textId="77777777" w:rsidR="0080559E" w:rsidRPr="0038372F" w:rsidRDefault="0080559E" w:rsidP="0080559E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Generalforsamlingen godkendes som indkaldt efter gældende regler i vedtægterne. </w:t>
      </w:r>
    </w:p>
    <w:p w14:paraId="680C889C" w14:textId="77777777" w:rsidR="004626FC" w:rsidRDefault="004626FC" w:rsidP="0080559E">
      <w:pPr>
        <w:pStyle w:val="NormalWeb"/>
        <w:numPr>
          <w:ilvl w:val="0"/>
          <w:numId w:val="11"/>
        </w:numPr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4626FC">
        <w:rPr>
          <w:rFonts w:ascii="Verdana" w:hAnsi="Verdana"/>
          <w:color w:val="222222"/>
          <w:sz w:val="20"/>
          <w:szCs w:val="20"/>
        </w:rPr>
        <w:t>Årets beretning</w:t>
      </w:r>
      <w:r w:rsidR="0080559E">
        <w:rPr>
          <w:rFonts w:ascii="Verdana" w:hAnsi="Verdana"/>
          <w:color w:val="222222"/>
          <w:sz w:val="20"/>
          <w:szCs w:val="20"/>
        </w:rPr>
        <w:t xml:space="preserve"> fra formanden for støtteklubben ved Trine </w:t>
      </w:r>
      <w:proofErr w:type="spellStart"/>
      <w:r w:rsidR="0080559E">
        <w:rPr>
          <w:rFonts w:ascii="Verdana" w:hAnsi="Verdana"/>
          <w:color w:val="222222"/>
          <w:sz w:val="20"/>
          <w:szCs w:val="20"/>
        </w:rPr>
        <w:t>Lynddahl</w:t>
      </w:r>
      <w:proofErr w:type="spellEnd"/>
    </w:p>
    <w:p w14:paraId="43E1C6A0" w14:textId="77777777" w:rsid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Stævner:</w:t>
      </w:r>
    </w:p>
    <w:p w14:paraId="478DCEED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Sidst i januar (2020) afholdte vi D-stævne med mange starter som altid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 xml:space="preserve">Fastelavnsstævne blev desværre aflyst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pga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corona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>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I juli afholdt vi aftenstævne i dressur for heste, vejret var flot, så det blev til en hyggelige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aften med fint salg i cafeteriaet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I August havde vi C-stævne i dressur. Det var en travl weekend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Sidst i november afholdte vi julestævne – som altid er en lang dag med masser af aktivitet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– også i cafeteriaet, som vi denne dage havde gjort ”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corona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>-venligt”.</w:t>
      </w:r>
    </w:p>
    <w:p w14:paraId="26483C08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Alle stævner har givet overskud på cafeteriadriften, og vi oplever god opbakning til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besættelse af opgaver og cafeteriavagter. Det er et stort arbejde at få enderne til at nå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sammen, og det er sværere for os til de større stævner end til træningsdagene, da der e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flere forældre, som er villige til at bidrage med et par timer i cafeteriaet til træningsdagene.</w:t>
      </w:r>
    </w:p>
    <w:p w14:paraId="3C33C1E5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 xml:space="preserve">Så kunne vi ønske os mere i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Søtteklubben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>, så ville det være endnu større opbakning fra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ores medlemmer i klubben - både forældre, men også voksne medlemmer og I unge, nå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i har brug for mandskab i cafeteriaet til stævnerne.</w:t>
      </w:r>
    </w:p>
    <w:p w14:paraId="28A23081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Alligevel stor tak til jer som har hjulpet i det forgangne år. I er nogle, vi trækker på hve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gang og så er der heldigvis også altid nye, der melder sig. Tak!</w:t>
      </w:r>
    </w:p>
    <w:p w14:paraId="712B952F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Ridelejr:</w:t>
      </w:r>
    </w:p>
    <w:p w14:paraId="3007217D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Igen en succes!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i havde tre skønne dage sammen med 28 glade børn. Og endda et par stykker på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enteliste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i havde igen fokus på samvær og sammenhold på tværs af alder og niveau, og det e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 xml:space="preserve">vores indtryk at alle </w:t>
      </w:r>
      <w:r w:rsidRPr="00942221">
        <w:rPr>
          <w:rFonts w:ascii="Verdana" w:hAnsi="Verdana"/>
          <w:color w:val="222222"/>
          <w:sz w:val="20"/>
          <w:szCs w:val="20"/>
        </w:rPr>
        <w:lastRenderedPageBreak/>
        <w:t>hyggede sig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Nyt i år var en fælles t-shirt med klubbens logo, som Anders automester sponserede –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tusind tak endnu engang Anders!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På programmet var bl.a. dressur- og springundervisning (Birthe, Julie, Lisa og Alberte),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Horsemanship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 xml:space="preserve"> og en fotograf lagde også vejen forbi og tog flotte billeder af pigerne og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 xml:space="preserve">deres ponyer. Det er efterhånden </w:t>
      </w:r>
      <w:proofErr w:type="gramStart"/>
      <w:r w:rsidRPr="00942221">
        <w:rPr>
          <w:rFonts w:ascii="Verdana" w:hAnsi="Verdana"/>
          <w:color w:val="222222"/>
          <w:sz w:val="20"/>
          <w:szCs w:val="20"/>
        </w:rPr>
        <w:t>et must</w:t>
      </w:r>
      <w:proofErr w:type="gramEnd"/>
      <w:r w:rsidRPr="00942221">
        <w:rPr>
          <w:rFonts w:ascii="Verdana" w:hAnsi="Verdana"/>
          <w:color w:val="222222"/>
          <w:sz w:val="20"/>
          <w:szCs w:val="20"/>
        </w:rPr>
        <w:t>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Vi havde lagt et ambitiøst program, men der var heldigvis også plads til at pigerne kunne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lege i hallen, som de elsker. Der blev redet både spring og dressur på de kæpheste, som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de selv havde lavet. Ridelejren blev søndag sluttet af med en dyst i ponygames, som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juniorudvalget havde arrangeret. Det var en kæmpe succes og der blev redet til og jublet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og heppet på hinanden til den store guldmedalje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Søndag middag var vi alle trætte, da ridelejren sluttede.</w:t>
      </w:r>
    </w:p>
    <w:p w14:paraId="1C9C842A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Tak til juniorudvalget for jeres store hjælp! Tak til jer forældre, der bidrager med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køkkenhjælp og ikke mindst tak til alle I børn, som hvert år har lyst til at deltage og som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gør det værd for os i Støtteklubben at arrangere endnu en ridelejr, når vi oplever jeres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glæde med hestene og hinanden på sådan en weekend.</w:t>
      </w:r>
    </w:p>
    <w:p w14:paraId="3B870B3C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Elevheste:</w:t>
      </w:r>
    </w:p>
    <w:p w14:paraId="46C6DDAE" w14:textId="77777777" w:rsid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 xml:space="preserve">Vi har stadig den samme gruppe af elevheste, som sidste år. </w:t>
      </w:r>
    </w:p>
    <w:p w14:paraId="563330BB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Rytterstuen:</w:t>
      </w:r>
    </w:p>
    <w:p w14:paraId="04E14B95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Vi har fortsat fokus på at holde rytterstuen pæn og ren. Det må I gerne hjælpe os med, nå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proofErr w:type="gramStart"/>
      <w:r w:rsidRPr="00942221">
        <w:rPr>
          <w:rFonts w:ascii="Verdana" w:hAnsi="Verdana"/>
          <w:color w:val="222222"/>
          <w:sz w:val="20"/>
          <w:szCs w:val="20"/>
        </w:rPr>
        <w:t>i</w:t>
      </w:r>
      <w:proofErr w:type="gramEnd"/>
      <w:r w:rsidRPr="00942221">
        <w:rPr>
          <w:rFonts w:ascii="Verdana" w:hAnsi="Verdana"/>
          <w:color w:val="222222"/>
          <w:sz w:val="20"/>
          <w:szCs w:val="20"/>
        </w:rPr>
        <w:t xml:space="preserve"> benytter toiletterne eller køkkenet. Både det med at fylde toiletpapir op og sætte service i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opvaskeren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Lige nu ser vi frem til at få lagt nyt gulv i rytterstuen, det bliver så godt – både pænt og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nemmere at holde rent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Rytterstuen blev udlejet til en enkelt konfirmation i maj. Igen i år har vi lejet den ud til en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konfirmation i august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 xml:space="preserve">Ønsker man at leje den eller borde/stole, kan man kontakte Trine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Lynddahl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>.</w:t>
      </w:r>
    </w:p>
    <w:p w14:paraId="521D37D8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Bestyrelsen:</w:t>
      </w:r>
    </w:p>
    <w:p w14:paraId="45F43375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Mette Bern træder ud af støtteklubbens bestyrelse efter 3 år. Kæmpe tak til dig Mette for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dit store bidrag til klubben. Det er Mettes fortjeneste, at vi har fået struktur på planlægning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en af vores arrangementer. Mette har også været en stor drivkraft på ridelejren de sidste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942221">
        <w:rPr>
          <w:rFonts w:ascii="Verdana" w:hAnsi="Verdana"/>
          <w:color w:val="222222"/>
          <w:sz w:val="20"/>
          <w:szCs w:val="20"/>
        </w:rPr>
        <w:t>to år og hun har heldigvis lovet også at være en del af ridelejren i år.</w:t>
      </w:r>
    </w:p>
    <w:p w14:paraId="4466EF1D" w14:textId="77777777" w:rsidR="00942221" w:rsidRPr="00942221" w:rsidRDefault="00942221" w:rsidP="00942221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 xml:space="preserve">Vi er nu Henriette Thomsen, Ditte Hansen, Helle Nikolaisen, Jette Brix og Trine </w:t>
      </w:r>
      <w:proofErr w:type="spellStart"/>
      <w:r w:rsidRPr="00942221">
        <w:rPr>
          <w:rFonts w:ascii="Verdana" w:hAnsi="Verdana"/>
          <w:color w:val="222222"/>
          <w:sz w:val="20"/>
          <w:szCs w:val="20"/>
        </w:rPr>
        <w:t>Lynddahl</w:t>
      </w:r>
      <w:proofErr w:type="spellEnd"/>
      <w:r w:rsidRPr="00942221">
        <w:rPr>
          <w:rFonts w:ascii="Verdana" w:hAnsi="Verdana"/>
          <w:color w:val="222222"/>
          <w:sz w:val="20"/>
          <w:szCs w:val="20"/>
        </w:rPr>
        <w:t>.</w:t>
      </w:r>
    </w:p>
    <w:p w14:paraId="3BEFFCAF" w14:textId="77777777" w:rsidR="00942221" w:rsidRPr="004626FC" w:rsidRDefault="00942221" w:rsidP="00942221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942221">
        <w:rPr>
          <w:rFonts w:ascii="Verdana" w:hAnsi="Verdana"/>
          <w:color w:val="222222"/>
          <w:sz w:val="20"/>
          <w:szCs w:val="20"/>
        </w:rPr>
        <w:t>Tak for samarbejdet til jer alle i det forgangne år.</w:t>
      </w:r>
    </w:p>
    <w:p w14:paraId="00BD948E" w14:textId="77777777" w:rsidR="004626FC" w:rsidRDefault="004626FC" w:rsidP="0080559E">
      <w:pPr>
        <w:pStyle w:val="NormalWeb"/>
        <w:numPr>
          <w:ilvl w:val="0"/>
          <w:numId w:val="11"/>
        </w:numPr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4626FC">
        <w:rPr>
          <w:rFonts w:ascii="Verdana" w:hAnsi="Verdana"/>
          <w:color w:val="222222"/>
          <w:sz w:val="20"/>
          <w:szCs w:val="20"/>
        </w:rPr>
        <w:t>Revideret regnskab fra kassereren</w:t>
      </w:r>
    </w:p>
    <w:p w14:paraId="03F8A9F0" w14:textId="77777777" w:rsidR="00D05538" w:rsidRDefault="00D05538" w:rsidP="0080559E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C310CE">
        <w:rPr>
          <w:rFonts w:ascii="Verdana" w:hAnsi="Verdana"/>
          <w:color w:val="222222"/>
          <w:sz w:val="20"/>
          <w:szCs w:val="20"/>
        </w:rPr>
        <w:t xml:space="preserve">Regnskabet </w:t>
      </w:r>
      <w:r w:rsidR="00A6148A" w:rsidRPr="00C310CE">
        <w:rPr>
          <w:rFonts w:ascii="Verdana" w:hAnsi="Verdana"/>
          <w:color w:val="222222"/>
          <w:sz w:val="20"/>
          <w:szCs w:val="20"/>
        </w:rPr>
        <w:t xml:space="preserve">gennemgås og </w:t>
      </w:r>
      <w:r w:rsidRPr="00C310CE">
        <w:rPr>
          <w:rFonts w:ascii="Verdana" w:hAnsi="Verdana"/>
          <w:color w:val="222222"/>
          <w:sz w:val="20"/>
          <w:szCs w:val="20"/>
        </w:rPr>
        <w:t xml:space="preserve">godkendes </w:t>
      </w:r>
      <w:r w:rsidR="00A6148A" w:rsidRPr="00C310CE">
        <w:rPr>
          <w:rFonts w:ascii="Verdana" w:hAnsi="Verdana"/>
          <w:color w:val="222222"/>
          <w:sz w:val="20"/>
          <w:szCs w:val="20"/>
        </w:rPr>
        <w:t xml:space="preserve">herefter </w:t>
      </w:r>
      <w:r w:rsidRPr="00C310CE">
        <w:rPr>
          <w:rFonts w:ascii="Verdana" w:hAnsi="Verdana"/>
          <w:color w:val="222222"/>
          <w:sz w:val="20"/>
          <w:szCs w:val="20"/>
        </w:rPr>
        <w:t xml:space="preserve">som </w:t>
      </w:r>
      <w:r w:rsidR="00A6148A" w:rsidRPr="00C310CE">
        <w:rPr>
          <w:rFonts w:ascii="Verdana" w:hAnsi="Verdana"/>
          <w:color w:val="222222"/>
          <w:sz w:val="20"/>
          <w:szCs w:val="20"/>
        </w:rPr>
        <w:t>gennemgået</w:t>
      </w:r>
      <w:r w:rsidRPr="00C310CE">
        <w:rPr>
          <w:rFonts w:ascii="Verdana" w:hAnsi="Verdana"/>
          <w:color w:val="222222"/>
          <w:sz w:val="20"/>
          <w:szCs w:val="20"/>
        </w:rPr>
        <w:t xml:space="preserve"> i beretningen fra </w:t>
      </w:r>
      <w:proofErr w:type="spellStart"/>
      <w:r w:rsidRPr="00C310CE">
        <w:rPr>
          <w:rFonts w:ascii="Verdana" w:hAnsi="Verdana"/>
          <w:color w:val="222222"/>
          <w:sz w:val="20"/>
          <w:szCs w:val="20"/>
        </w:rPr>
        <w:t>kasseren</w:t>
      </w:r>
      <w:proofErr w:type="spellEnd"/>
      <w:r w:rsidRPr="00C310CE">
        <w:rPr>
          <w:rFonts w:ascii="Verdana" w:hAnsi="Verdana"/>
          <w:color w:val="222222"/>
          <w:sz w:val="20"/>
          <w:szCs w:val="20"/>
        </w:rPr>
        <w:t xml:space="preserve">. </w:t>
      </w:r>
    </w:p>
    <w:p w14:paraId="759BFEF4" w14:textId="77777777" w:rsidR="00C310CE" w:rsidRPr="00C310CE" w:rsidRDefault="00C310CE" w:rsidP="0080559E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lastRenderedPageBreak/>
        <w:t xml:space="preserve">Bilag vedlægges referatet. </w:t>
      </w:r>
    </w:p>
    <w:p w14:paraId="7C90C6C3" w14:textId="77777777" w:rsidR="004626FC" w:rsidRDefault="004626FC" w:rsidP="00FF3FC6">
      <w:pPr>
        <w:pStyle w:val="NormalWeb"/>
        <w:numPr>
          <w:ilvl w:val="0"/>
          <w:numId w:val="11"/>
        </w:numPr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4626FC">
        <w:rPr>
          <w:rFonts w:ascii="Verdana" w:hAnsi="Verdana"/>
          <w:color w:val="222222"/>
          <w:sz w:val="20"/>
          <w:szCs w:val="20"/>
        </w:rPr>
        <w:t>Valg</w:t>
      </w:r>
    </w:p>
    <w:p w14:paraId="59262BFC" w14:textId="77777777" w:rsidR="00FF3FC6" w:rsidRDefault="003A5AF2" w:rsidP="00FF3FC6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De nuværende bestyrelsesmedlemmer fortsætter – dog udgår Mette Bern fra bestyrelsen. Der er mulighed for at der kan indgå en mere i bestyrelsen. Ingen ønsker dette på generalforsamlingen. </w:t>
      </w:r>
    </w:p>
    <w:p w14:paraId="28725A36" w14:textId="77777777" w:rsidR="00E44395" w:rsidRPr="004626FC" w:rsidRDefault="00E44395" w:rsidP="00FF3FC6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Bestyrelsen er således Ditte Hansen, Jette Brix, Helle Nikolajsen, Trine </w:t>
      </w:r>
      <w:proofErr w:type="spellStart"/>
      <w:r>
        <w:rPr>
          <w:rFonts w:ascii="Verdana" w:hAnsi="Verdana"/>
          <w:color w:val="222222"/>
          <w:sz w:val="20"/>
          <w:szCs w:val="20"/>
        </w:rPr>
        <w:t>Lynddahl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og Henriette Thomsen. </w:t>
      </w:r>
    </w:p>
    <w:p w14:paraId="45FB802A" w14:textId="77777777" w:rsidR="004626FC" w:rsidRDefault="004626FC" w:rsidP="003A5AF2">
      <w:pPr>
        <w:pStyle w:val="NormalWeb"/>
        <w:numPr>
          <w:ilvl w:val="0"/>
          <w:numId w:val="11"/>
        </w:numPr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4626FC">
        <w:rPr>
          <w:rFonts w:ascii="Verdana" w:hAnsi="Verdana"/>
          <w:color w:val="222222"/>
          <w:sz w:val="20"/>
          <w:szCs w:val="20"/>
        </w:rPr>
        <w:t>Indkomne forslag</w:t>
      </w:r>
    </w:p>
    <w:p w14:paraId="5C70AE16" w14:textId="77777777" w:rsidR="003A5AF2" w:rsidRPr="004626FC" w:rsidRDefault="003A5AF2" w:rsidP="003A5AF2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Ingen.</w:t>
      </w:r>
    </w:p>
    <w:p w14:paraId="69D3723C" w14:textId="77777777" w:rsidR="004626FC" w:rsidRPr="004626FC" w:rsidRDefault="004626FC" w:rsidP="004626FC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4626FC">
        <w:rPr>
          <w:rFonts w:ascii="Verdana" w:hAnsi="Verdana"/>
          <w:color w:val="222222"/>
          <w:sz w:val="20"/>
          <w:szCs w:val="20"/>
        </w:rPr>
        <w:t>6.    Evt.</w:t>
      </w:r>
    </w:p>
    <w:p w14:paraId="6FD24561" w14:textId="77777777" w:rsidR="004626FC" w:rsidRDefault="004626FC" w:rsidP="004626FC">
      <w:pPr>
        <w:rPr>
          <w:szCs w:val="20"/>
        </w:rPr>
      </w:pPr>
    </w:p>
    <w:p w14:paraId="70BC956B" w14:textId="77777777" w:rsidR="003A5AF2" w:rsidRDefault="003A5AF2" w:rsidP="004626FC">
      <w:pPr>
        <w:rPr>
          <w:szCs w:val="20"/>
        </w:rPr>
      </w:pPr>
      <w:r>
        <w:rPr>
          <w:szCs w:val="20"/>
        </w:rPr>
        <w:t>Ingen</w:t>
      </w:r>
    </w:p>
    <w:p w14:paraId="0DBD1B64" w14:textId="77777777" w:rsidR="003A5AF2" w:rsidRPr="004626FC" w:rsidRDefault="003A5AF2" w:rsidP="004626FC">
      <w:pPr>
        <w:rPr>
          <w:szCs w:val="20"/>
        </w:rPr>
      </w:pPr>
    </w:p>
    <w:sectPr w:rsidR="003A5AF2" w:rsidRPr="004626FC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68D0" w14:textId="77777777" w:rsidR="004626FC" w:rsidRDefault="004626FC" w:rsidP="00291C7F">
      <w:pPr>
        <w:spacing w:line="240" w:lineRule="auto"/>
      </w:pPr>
      <w:r>
        <w:separator/>
      </w:r>
    </w:p>
    <w:p w14:paraId="73E8D0D8" w14:textId="77777777" w:rsidR="004626FC" w:rsidRDefault="004626FC"/>
  </w:endnote>
  <w:endnote w:type="continuationSeparator" w:id="0">
    <w:p w14:paraId="4AC2E4B7" w14:textId="77777777" w:rsidR="004626FC" w:rsidRDefault="004626FC" w:rsidP="00291C7F">
      <w:pPr>
        <w:spacing w:line="240" w:lineRule="auto"/>
      </w:pPr>
      <w:r>
        <w:continuationSeparator/>
      </w:r>
    </w:p>
    <w:p w14:paraId="31CD1FF1" w14:textId="77777777" w:rsidR="004626FC" w:rsidRDefault="00462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6A18" w14:textId="77777777" w:rsidR="004626FC" w:rsidRDefault="004626FC" w:rsidP="00291C7F">
      <w:pPr>
        <w:spacing w:line="240" w:lineRule="auto"/>
      </w:pPr>
      <w:r>
        <w:separator/>
      </w:r>
    </w:p>
    <w:p w14:paraId="5D3FE81E" w14:textId="77777777" w:rsidR="004626FC" w:rsidRDefault="004626FC"/>
  </w:footnote>
  <w:footnote w:type="continuationSeparator" w:id="0">
    <w:p w14:paraId="04A17A4E" w14:textId="77777777" w:rsidR="004626FC" w:rsidRDefault="004626FC" w:rsidP="00291C7F">
      <w:pPr>
        <w:spacing w:line="240" w:lineRule="auto"/>
      </w:pPr>
      <w:r>
        <w:continuationSeparator/>
      </w:r>
    </w:p>
    <w:p w14:paraId="41DDB8CF" w14:textId="77777777" w:rsidR="004626FC" w:rsidRDefault="00462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E61B91"/>
    <w:multiLevelType w:val="hybridMultilevel"/>
    <w:tmpl w:val="FF700C46"/>
    <w:lvl w:ilvl="0" w:tplc="D3CCEF9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FC"/>
    <w:rsid w:val="00000E0A"/>
    <w:rsid w:val="000017D9"/>
    <w:rsid w:val="00003820"/>
    <w:rsid w:val="00003F51"/>
    <w:rsid w:val="00004AA3"/>
    <w:rsid w:val="00013EA4"/>
    <w:rsid w:val="00014751"/>
    <w:rsid w:val="00014A0A"/>
    <w:rsid w:val="00023F51"/>
    <w:rsid w:val="00027C81"/>
    <w:rsid w:val="0003018E"/>
    <w:rsid w:val="00030EC8"/>
    <w:rsid w:val="00031C25"/>
    <w:rsid w:val="000327E3"/>
    <w:rsid w:val="0003293F"/>
    <w:rsid w:val="00033891"/>
    <w:rsid w:val="00035465"/>
    <w:rsid w:val="0003667E"/>
    <w:rsid w:val="0003799B"/>
    <w:rsid w:val="000429F3"/>
    <w:rsid w:val="0004385B"/>
    <w:rsid w:val="0004516D"/>
    <w:rsid w:val="00051F40"/>
    <w:rsid w:val="00053DF0"/>
    <w:rsid w:val="0006346B"/>
    <w:rsid w:val="00064401"/>
    <w:rsid w:val="0006743E"/>
    <w:rsid w:val="00067E87"/>
    <w:rsid w:val="00076435"/>
    <w:rsid w:val="000771A5"/>
    <w:rsid w:val="00080AD3"/>
    <w:rsid w:val="00081CBD"/>
    <w:rsid w:val="00083807"/>
    <w:rsid w:val="00083C31"/>
    <w:rsid w:val="00084FB3"/>
    <w:rsid w:val="00085020"/>
    <w:rsid w:val="000900FD"/>
    <w:rsid w:val="000932B4"/>
    <w:rsid w:val="00094B58"/>
    <w:rsid w:val="00097FC7"/>
    <w:rsid w:val="000A06BE"/>
    <w:rsid w:val="000A0A49"/>
    <w:rsid w:val="000A3E38"/>
    <w:rsid w:val="000A70B5"/>
    <w:rsid w:val="000B1C1B"/>
    <w:rsid w:val="000B429A"/>
    <w:rsid w:val="000B4B2D"/>
    <w:rsid w:val="000B5D4A"/>
    <w:rsid w:val="000B5E0A"/>
    <w:rsid w:val="000C1CCA"/>
    <w:rsid w:val="000C34FD"/>
    <w:rsid w:val="000C3527"/>
    <w:rsid w:val="000C565C"/>
    <w:rsid w:val="000C5D00"/>
    <w:rsid w:val="000D0A4A"/>
    <w:rsid w:val="000D115A"/>
    <w:rsid w:val="000D14F5"/>
    <w:rsid w:val="000E2E28"/>
    <w:rsid w:val="000E66DB"/>
    <w:rsid w:val="000E6874"/>
    <w:rsid w:val="000E7227"/>
    <w:rsid w:val="000F1D30"/>
    <w:rsid w:val="000F1D4D"/>
    <w:rsid w:val="0010029C"/>
    <w:rsid w:val="001018AE"/>
    <w:rsid w:val="001025F1"/>
    <w:rsid w:val="0010431E"/>
    <w:rsid w:val="00107B30"/>
    <w:rsid w:val="0011005B"/>
    <w:rsid w:val="00111B40"/>
    <w:rsid w:val="001144B2"/>
    <w:rsid w:val="001214E7"/>
    <w:rsid w:val="00122947"/>
    <w:rsid w:val="00126C8B"/>
    <w:rsid w:val="00127F2E"/>
    <w:rsid w:val="00130DA6"/>
    <w:rsid w:val="00132880"/>
    <w:rsid w:val="00133DBA"/>
    <w:rsid w:val="00136B95"/>
    <w:rsid w:val="001467C7"/>
    <w:rsid w:val="00147D55"/>
    <w:rsid w:val="00160F70"/>
    <w:rsid w:val="00162522"/>
    <w:rsid w:val="0016540D"/>
    <w:rsid w:val="00166DEA"/>
    <w:rsid w:val="001674F6"/>
    <w:rsid w:val="0018055D"/>
    <w:rsid w:val="00180B8C"/>
    <w:rsid w:val="0018398E"/>
    <w:rsid w:val="00184795"/>
    <w:rsid w:val="00184B90"/>
    <w:rsid w:val="001914AE"/>
    <w:rsid w:val="001937B7"/>
    <w:rsid w:val="00193AD5"/>
    <w:rsid w:val="001940DA"/>
    <w:rsid w:val="00194A29"/>
    <w:rsid w:val="001952BE"/>
    <w:rsid w:val="001955B6"/>
    <w:rsid w:val="00197BA9"/>
    <w:rsid w:val="001A1043"/>
    <w:rsid w:val="001A123D"/>
    <w:rsid w:val="001A31F3"/>
    <w:rsid w:val="001A6144"/>
    <w:rsid w:val="001A6F67"/>
    <w:rsid w:val="001B2D50"/>
    <w:rsid w:val="001B4F16"/>
    <w:rsid w:val="001B66D7"/>
    <w:rsid w:val="001C0749"/>
    <w:rsid w:val="001C1494"/>
    <w:rsid w:val="001C3EE2"/>
    <w:rsid w:val="001C4859"/>
    <w:rsid w:val="001C5194"/>
    <w:rsid w:val="001C5C28"/>
    <w:rsid w:val="001C752F"/>
    <w:rsid w:val="001D4C04"/>
    <w:rsid w:val="001D567D"/>
    <w:rsid w:val="001D5704"/>
    <w:rsid w:val="001E4F06"/>
    <w:rsid w:val="001E55AE"/>
    <w:rsid w:val="001E7D7A"/>
    <w:rsid w:val="001F1102"/>
    <w:rsid w:val="001F2CC6"/>
    <w:rsid w:val="001F5D38"/>
    <w:rsid w:val="001F7A62"/>
    <w:rsid w:val="002038F3"/>
    <w:rsid w:val="00204BCF"/>
    <w:rsid w:val="00205A14"/>
    <w:rsid w:val="00213029"/>
    <w:rsid w:val="00214161"/>
    <w:rsid w:val="00216319"/>
    <w:rsid w:val="00220496"/>
    <w:rsid w:val="0022431B"/>
    <w:rsid w:val="0022500A"/>
    <w:rsid w:val="002267D2"/>
    <w:rsid w:val="0022700E"/>
    <w:rsid w:val="0023059D"/>
    <w:rsid w:val="0023418B"/>
    <w:rsid w:val="00240F49"/>
    <w:rsid w:val="00241383"/>
    <w:rsid w:val="00242B2A"/>
    <w:rsid w:val="00243FA8"/>
    <w:rsid w:val="002446B8"/>
    <w:rsid w:val="00247E20"/>
    <w:rsid w:val="0025067C"/>
    <w:rsid w:val="00250E2D"/>
    <w:rsid w:val="00252899"/>
    <w:rsid w:val="0025606C"/>
    <w:rsid w:val="0026052B"/>
    <w:rsid w:val="0026134B"/>
    <w:rsid w:val="00262A67"/>
    <w:rsid w:val="002672B5"/>
    <w:rsid w:val="002713D9"/>
    <w:rsid w:val="00273038"/>
    <w:rsid w:val="0027796D"/>
    <w:rsid w:val="00281207"/>
    <w:rsid w:val="0028298B"/>
    <w:rsid w:val="00286719"/>
    <w:rsid w:val="00286C88"/>
    <w:rsid w:val="00286D15"/>
    <w:rsid w:val="00287F78"/>
    <w:rsid w:val="00291C7F"/>
    <w:rsid w:val="00293628"/>
    <w:rsid w:val="00296CB3"/>
    <w:rsid w:val="002A231D"/>
    <w:rsid w:val="002A63BF"/>
    <w:rsid w:val="002B0009"/>
    <w:rsid w:val="002B099A"/>
    <w:rsid w:val="002B1620"/>
    <w:rsid w:val="002B373C"/>
    <w:rsid w:val="002B5410"/>
    <w:rsid w:val="002C14DA"/>
    <w:rsid w:val="002D2C71"/>
    <w:rsid w:val="002D497B"/>
    <w:rsid w:val="002D4AEF"/>
    <w:rsid w:val="002D6574"/>
    <w:rsid w:val="002F14B3"/>
    <w:rsid w:val="002F387A"/>
    <w:rsid w:val="002F41D2"/>
    <w:rsid w:val="002F6178"/>
    <w:rsid w:val="00300955"/>
    <w:rsid w:val="00300B16"/>
    <w:rsid w:val="00304328"/>
    <w:rsid w:val="003044DE"/>
    <w:rsid w:val="00306E05"/>
    <w:rsid w:val="00307B95"/>
    <w:rsid w:val="00325C9D"/>
    <w:rsid w:val="00327CBD"/>
    <w:rsid w:val="00330DBF"/>
    <w:rsid w:val="00332004"/>
    <w:rsid w:val="00342ADF"/>
    <w:rsid w:val="00344635"/>
    <w:rsid w:val="003450E3"/>
    <w:rsid w:val="0035191D"/>
    <w:rsid w:val="003533E6"/>
    <w:rsid w:val="00355A42"/>
    <w:rsid w:val="00357F5B"/>
    <w:rsid w:val="00365D29"/>
    <w:rsid w:val="00370AAF"/>
    <w:rsid w:val="003713B7"/>
    <w:rsid w:val="003714CD"/>
    <w:rsid w:val="00372E0F"/>
    <w:rsid w:val="00373E3D"/>
    <w:rsid w:val="00375AA8"/>
    <w:rsid w:val="00383D23"/>
    <w:rsid w:val="00384425"/>
    <w:rsid w:val="00393D47"/>
    <w:rsid w:val="00394355"/>
    <w:rsid w:val="00397E5F"/>
    <w:rsid w:val="003A1B4A"/>
    <w:rsid w:val="003A534C"/>
    <w:rsid w:val="003A5AF2"/>
    <w:rsid w:val="003B0140"/>
    <w:rsid w:val="003B014B"/>
    <w:rsid w:val="003B0B6E"/>
    <w:rsid w:val="003B0EDE"/>
    <w:rsid w:val="003B31A3"/>
    <w:rsid w:val="003B3CE8"/>
    <w:rsid w:val="003B48C5"/>
    <w:rsid w:val="003C05B9"/>
    <w:rsid w:val="003C17C4"/>
    <w:rsid w:val="003D09DF"/>
    <w:rsid w:val="003D105A"/>
    <w:rsid w:val="003D2802"/>
    <w:rsid w:val="003E0020"/>
    <w:rsid w:val="003E0167"/>
    <w:rsid w:val="003E04A2"/>
    <w:rsid w:val="003E4FDA"/>
    <w:rsid w:val="003E60BD"/>
    <w:rsid w:val="003E7CDD"/>
    <w:rsid w:val="003F1271"/>
    <w:rsid w:val="003F19EB"/>
    <w:rsid w:val="003F537D"/>
    <w:rsid w:val="003F5529"/>
    <w:rsid w:val="003F715A"/>
    <w:rsid w:val="0040143E"/>
    <w:rsid w:val="00411EF9"/>
    <w:rsid w:val="0041231D"/>
    <w:rsid w:val="004127DF"/>
    <w:rsid w:val="00415D5E"/>
    <w:rsid w:val="00424A30"/>
    <w:rsid w:val="0043432F"/>
    <w:rsid w:val="00435E45"/>
    <w:rsid w:val="00435F72"/>
    <w:rsid w:val="004364ED"/>
    <w:rsid w:val="0043650A"/>
    <w:rsid w:val="00443032"/>
    <w:rsid w:val="004436B2"/>
    <w:rsid w:val="004458E8"/>
    <w:rsid w:val="00445C2A"/>
    <w:rsid w:val="00446B2D"/>
    <w:rsid w:val="00447B60"/>
    <w:rsid w:val="00451C3C"/>
    <w:rsid w:val="00453D00"/>
    <w:rsid w:val="004604BD"/>
    <w:rsid w:val="00462331"/>
    <w:rsid w:val="004626FC"/>
    <w:rsid w:val="00471F06"/>
    <w:rsid w:val="0047573F"/>
    <w:rsid w:val="00475E2A"/>
    <w:rsid w:val="00476531"/>
    <w:rsid w:val="004800F3"/>
    <w:rsid w:val="004827CC"/>
    <w:rsid w:val="004871F9"/>
    <w:rsid w:val="00487831"/>
    <w:rsid w:val="004920EB"/>
    <w:rsid w:val="00493743"/>
    <w:rsid w:val="00493A49"/>
    <w:rsid w:val="004949D6"/>
    <w:rsid w:val="00495ED9"/>
    <w:rsid w:val="00496DDF"/>
    <w:rsid w:val="004A23CF"/>
    <w:rsid w:val="004A2F49"/>
    <w:rsid w:val="004A5B98"/>
    <w:rsid w:val="004A6D41"/>
    <w:rsid w:val="004B62DC"/>
    <w:rsid w:val="004C2138"/>
    <w:rsid w:val="004C2767"/>
    <w:rsid w:val="004C3FF0"/>
    <w:rsid w:val="004C5455"/>
    <w:rsid w:val="004D0352"/>
    <w:rsid w:val="004D086C"/>
    <w:rsid w:val="004D32BF"/>
    <w:rsid w:val="004D48EE"/>
    <w:rsid w:val="004E2842"/>
    <w:rsid w:val="004E5DBD"/>
    <w:rsid w:val="004E5DE9"/>
    <w:rsid w:val="004E7C3C"/>
    <w:rsid w:val="004F092D"/>
    <w:rsid w:val="004F0CBB"/>
    <w:rsid w:val="004F617D"/>
    <w:rsid w:val="0050067B"/>
    <w:rsid w:val="005014E0"/>
    <w:rsid w:val="00501560"/>
    <w:rsid w:val="00501E49"/>
    <w:rsid w:val="00511B79"/>
    <w:rsid w:val="0051207C"/>
    <w:rsid w:val="00512C64"/>
    <w:rsid w:val="00513809"/>
    <w:rsid w:val="0051385C"/>
    <w:rsid w:val="00513ABE"/>
    <w:rsid w:val="00516B94"/>
    <w:rsid w:val="0051714E"/>
    <w:rsid w:val="00522FFD"/>
    <w:rsid w:val="005236BD"/>
    <w:rsid w:val="00531AEA"/>
    <w:rsid w:val="00536EEC"/>
    <w:rsid w:val="00537F83"/>
    <w:rsid w:val="00541D4E"/>
    <w:rsid w:val="005501AF"/>
    <w:rsid w:val="00553A57"/>
    <w:rsid w:val="005624D9"/>
    <w:rsid w:val="00566D20"/>
    <w:rsid w:val="005718E9"/>
    <w:rsid w:val="00581A01"/>
    <w:rsid w:val="0058356B"/>
    <w:rsid w:val="00585C31"/>
    <w:rsid w:val="005917C5"/>
    <w:rsid w:val="0059209E"/>
    <w:rsid w:val="00592941"/>
    <w:rsid w:val="00593890"/>
    <w:rsid w:val="005964BE"/>
    <w:rsid w:val="00597793"/>
    <w:rsid w:val="005A2C24"/>
    <w:rsid w:val="005A3369"/>
    <w:rsid w:val="005A4D25"/>
    <w:rsid w:val="005A50E4"/>
    <w:rsid w:val="005A6BF9"/>
    <w:rsid w:val="005A71E9"/>
    <w:rsid w:val="005A75B6"/>
    <w:rsid w:val="005B76BE"/>
    <w:rsid w:val="005C6E02"/>
    <w:rsid w:val="005C76F2"/>
    <w:rsid w:val="005D4703"/>
    <w:rsid w:val="005D4994"/>
    <w:rsid w:val="005D5065"/>
    <w:rsid w:val="005D68A7"/>
    <w:rsid w:val="005D7172"/>
    <w:rsid w:val="005D7E74"/>
    <w:rsid w:val="005E2E37"/>
    <w:rsid w:val="005E69B0"/>
    <w:rsid w:val="005F65B8"/>
    <w:rsid w:val="00602E62"/>
    <w:rsid w:val="00607529"/>
    <w:rsid w:val="006078F3"/>
    <w:rsid w:val="00611FA1"/>
    <w:rsid w:val="00614861"/>
    <w:rsid w:val="006179B6"/>
    <w:rsid w:val="0062138D"/>
    <w:rsid w:val="006322BD"/>
    <w:rsid w:val="006426A6"/>
    <w:rsid w:val="006464AD"/>
    <w:rsid w:val="0064748C"/>
    <w:rsid w:val="00653DFD"/>
    <w:rsid w:val="00656D73"/>
    <w:rsid w:val="00660155"/>
    <w:rsid w:val="006606CD"/>
    <w:rsid w:val="006615F4"/>
    <w:rsid w:val="00661B97"/>
    <w:rsid w:val="00662BDF"/>
    <w:rsid w:val="00663956"/>
    <w:rsid w:val="00666516"/>
    <w:rsid w:val="00671487"/>
    <w:rsid w:val="00672387"/>
    <w:rsid w:val="00672472"/>
    <w:rsid w:val="00673934"/>
    <w:rsid w:val="00676B56"/>
    <w:rsid w:val="006823A1"/>
    <w:rsid w:val="00682C78"/>
    <w:rsid w:val="0068492A"/>
    <w:rsid w:val="006860DF"/>
    <w:rsid w:val="0069223B"/>
    <w:rsid w:val="00693091"/>
    <w:rsid w:val="00693BAD"/>
    <w:rsid w:val="00694494"/>
    <w:rsid w:val="00694D4A"/>
    <w:rsid w:val="006A0571"/>
    <w:rsid w:val="006A1AFB"/>
    <w:rsid w:val="006A409C"/>
    <w:rsid w:val="006A671B"/>
    <w:rsid w:val="006A7FD6"/>
    <w:rsid w:val="006B017D"/>
    <w:rsid w:val="006B402E"/>
    <w:rsid w:val="006B4661"/>
    <w:rsid w:val="006B6486"/>
    <w:rsid w:val="006B688F"/>
    <w:rsid w:val="006C07CD"/>
    <w:rsid w:val="006C2207"/>
    <w:rsid w:val="006C2796"/>
    <w:rsid w:val="006C419A"/>
    <w:rsid w:val="006C6527"/>
    <w:rsid w:val="006D4B69"/>
    <w:rsid w:val="006E0998"/>
    <w:rsid w:val="006E2FCF"/>
    <w:rsid w:val="006E6646"/>
    <w:rsid w:val="006F13A3"/>
    <w:rsid w:val="006F15CD"/>
    <w:rsid w:val="006F2FEC"/>
    <w:rsid w:val="006F37C6"/>
    <w:rsid w:val="006F45F9"/>
    <w:rsid w:val="00703EB1"/>
    <w:rsid w:val="00707381"/>
    <w:rsid w:val="007260B4"/>
    <w:rsid w:val="00727284"/>
    <w:rsid w:val="00730291"/>
    <w:rsid w:val="00730F03"/>
    <w:rsid w:val="007371C9"/>
    <w:rsid w:val="007416A3"/>
    <w:rsid w:val="00742180"/>
    <w:rsid w:val="007423D9"/>
    <w:rsid w:val="00743820"/>
    <w:rsid w:val="00743CB7"/>
    <w:rsid w:val="00744E8B"/>
    <w:rsid w:val="00745BDF"/>
    <w:rsid w:val="00750A92"/>
    <w:rsid w:val="00751CED"/>
    <w:rsid w:val="007528FB"/>
    <w:rsid w:val="0077183F"/>
    <w:rsid w:val="00774079"/>
    <w:rsid w:val="007756C5"/>
    <w:rsid w:val="00776E25"/>
    <w:rsid w:val="0078006D"/>
    <w:rsid w:val="0078196C"/>
    <w:rsid w:val="00782332"/>
    <w:rsid w:val="007829FB"/>
    <w:rsid w:val="007831CC"/>
    <w:rsid w:val="007853C3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2F41"/>
    <w:rsid w:val="007C4541"/>
    <w:rsid w:val="007C52A5"/>
    <w:rsid w:val="007C5B2F"/>
    <w:rsid w:val="007C7071"/>
    <w:rsid w:val="007D3337"/>
    <w:rsid w:val="007D6808"/>
    <w:rsid w:val="007D707C"/>
    <w:rsid w:val="007E1890"/>
    <w:rsid w:val="007E7651"/>
    <w:rsid w:val="007F1419"/>
    <w:rsid w:val="007F1AEF"/>
    <w:rsid w:val="007F3686"/>
    <w:rsid w:val="007F65A7"/>
    <w:rsid w:val="0080388D"/>
    <w:rsid w:val="0080559E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995"/>
    <w:rsid w:val="00845A45"/>
    <w:rsid w:val="008509C5"/>
    <w:rsid w:val="00854CC5"/>
    <w:rsid w:val="00856264"/>
    <w:rsid w:val="00856E2C"/>
    <w:rsid w:val="00860175"/>
    <w:rsid w:val="008625A8"/>
    <w:rsid w:val="00862762"/>
    <w:rsid w:val="00863472"/>
    <w:rsid w:val="008666DA"/>
    <w:rsid w:val="00873729"/>
    <w:rsid w:val="0087499C"/>
    <w:rsid w:val="00876AF7"/>
    <w:rsid w:val="00877DA0"/>
    <w:rsid w:val="00883213"/>
    <w:rsid w:val="00884211"/>
    <w:rsid w:val="008874A9"/>
    <w:rsid w:val="00893AED"/>
    <w:rsid w:val="00893D9C"/>
    <w:rsid w:val="00895F4A"/>
    <w:rsid w:val="008A1562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6FB"/>
    <w:rsid w:val="008E096E"/>
    <w:rsid w:val="008E331C"/>
    <w:rsid w:val="008E3752"/>
    <w:rsid w:val="008E3DD4"/>
    <w:rsid w:val="008E57FF"/>
    <w:rsid w:val="008E7B63"/>
    <w:rsid w:val="008F05B3"/>
    <w:rsid w:val="008F3609"/>
    <w:rsid w:val="008F385D"/>
    <w:rsid w:val="009033CA"/>
    <w:rsid w:val="00903D1F"/>
    <w:rsid w:val="00905366"/>
    <w:rsid w:val="009065F1"/>
    <w:rsid w:val="009102CF"/>
    <w:rsid w:val="00911B45"/>
    <w:rsid w:val="00911B8E"/>
    <w:rsid w:val="0091268E"/>
    <w:rsid w:val="00924E24"/>
    <w:rsid w:val="0093285E"/>
    <w:rsid w:val="00937D48"/>
    <w:rsid w:val="009405F1"/>
    <w:rsid w:val="00942221"/>
    <w:rsid w:val="00946E8B"/>
    <w:rsid w:val="009546BF"/>
    <w:rsid w:val="00954D42"/>
    <w:rsid w:val="00956127"/>
    <w:rsid w:val="00956A0F"/>
    <w:rsid w:val="00956CA9"/>
    <w:rsid w:val="0095721E"/>
    <w:rsid w:val="00957C13"/>
    <w:rsid w:val="00957CE8"/>
    <w:rsid w:val="00962F40"/>
    <w:rsid w:val="009656EA"/>
    <w:rsid w:val="00970035"/>
    <w:rsid w:val="00970296"/>
    <w:rsid w:val="00971D62"/>
    <w:rsid w:val="009722D5"/>
    <w:rsid w:val="009966DB"/>
    <w:rsid w:val="0099724F"/>
    <w:rsid w:val="009A4F08"/>
    <w:rsid w:val="009A5FA4"/>
    <w:rsid w:val="009B039D"/>
    <w:rsid w:val="009B0B7F"/>
    <w:rsid w:val="009B603C"/>
    <w:rsid w:val="009C65B8"/>
    <w:rsid w:val="009D50E1"/>
    <w:rsid w:val="009D6842"/>
    <w:rsid w:val="009D7B87"/>
    <w:rsid w:val="009E1F2A"/>
    <w:rsid w:val="009E21C9"/>
    <w:rsid w:val="009E259F"/>
    <w:rsid w:val="009E7976"/>
    <w:rsid w:val="009F115D"/>
    <w:rsid w:val="009F26B7"/>
    <w:rsid w:val="009F30A9"/>
    <w:rsid w:val="009F6553"/>
    <w:rsid w:val="009F7EEE"/>
    <w:rsid w:val="00A01A95"/>
    <w:rsid w:val="00A01FD6"/>
    <w:rsid w:val="00A067A9"/>
    <w:rsid w:val="00A234DE"/>
    <w:rsid w:val="00A25659"/>
    <w:rsid w:val="00A30AEF"/>
    <w:rsid w:val="00A321E6"/>
    <w:rsid w:val="00A33726"/>
    <w:rsid w:val="00A34A66"/>
    <w:rsid w:val="00A40894"/>
    <w:rsid w:val="00A41E74"/>
    <w:rsid w:val="00A47583"/>
    <w:rsid w:val="00A51B11"/>
    <w:rsid w:val="00A54ED4"/>
    <w:rsid w:val="00A60A5C"/>
    <w:rsid w:val="00A6148A"/>
    <w:rsid w:val="00A634C1"/>
    <w:rsid w:val="00A63EF6"/>
    <w:rsid w:val="00A70A3D"/>
    <w:rsid w:val="00A7317F"/>
    <w:rsid w:val="00A7343B"/>
    <w:rsid w:val="00A77A24"/>
    <w:rsid w:val="00A861BC"/>
    <w:rsid w:val="00A90874"/>
    <w:rsid w:val="00A93FD1"/>
    <w:rsid w:val="00AA4529"/>
    <w:rsid w:val="00AB09BE"/>
    <w:rsid w:val="00AB0A0E"/>
    <w:rsid w:val="00AB148F"/>
    <w:rsid w:val="00AB4022"/>
    <w:rsid w:val="00AB5399"/>
    <w:rsid w:val="00AB6EFD"/>
    <w:rsid w:val="00AB7DBC"/>
    <w:rsid w:val="00AC3F21"/>
    <w:rsid w:val="00AC4554"/>
    <w:rsid w:val="00AC500F"/>
    <w:rsid w:val="00AD34B7"/>
    <w:rsid w:val="00AE0D49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722"/>
    <w:rsid w:val="00B31A7D"/>
    <w:rsid w:val="00B31A8B"/>
    <w:rsid w:val="00B41D79"/>
    <w:rsid w:val="00B44DAA"/>
    <w:rsid w:val="00B46199"/>
    <w:rsid w:val="00B67090"/>
    <w:rsid w:val="00B70809"/>
    <w:rsid w:val="00B71166"/>
    <w:rsid w:val="00B73F75"/>
    <w:rsid w:val="00B74A35"/>
    <w:rsid w:val="00B778FD"/>
    <w:rsid w:val="00B852D4"/>
    <w:rsid w:val="00B869F4"/>
    <w:rsid w:val="00B910BE"/>
    <w:rsid w:val="00B92288"/>
    <w:rsid w:val="00B933DA"/>
    <w:rsid w:val="00B94973"/>
    <w:rsid w:val="00BA155F"/>
    <w:rsid w:val="00BA276B"/>
    <w:rsid w:val="00BA2982"/>
    <w:rsid w:val="00BA36A4"/>
    <w:rsid w:val="00BA4295"/>
    <w:rsid w:val="00BA487A"/>
    <w:rsid w:val="00BB3523"/>
    <w:rsid w:val="00BC1374"/>
    <w:rsid w:val="00BC43BE"/>
    <w:rsid w:val="00BC5264"/>
    <w:rsid w:val="00BC61F6"/>
    <w:rsid w:val="00BC7669"/>
    <w:rsid w:val="00BD1E1E"/>
    <w:rsid w:val="00BD506A"/>
    <w:rsid w:val="00BD5E81"/>
    <w:rsid w:val="00BD62F7"/>
    <w:rsid w:val="00BE142E"/>
    <w:rsid w:val="00BE3400"/>
    <w:rsid w:val="00BE3509"/>
    <w:rsid w:val="00BE3CF8"/>
    <w:rsid w:val="00BF2644"/>
    <w:rsid w:val="00BF496A"/>
    <w:rsid w:val="00BF4BD2"/>
    <w:rsid w:val="00BF4D1F"/>
    <w:rsid w:val="00BF755E"/>
    <w:rsid w:val="00C074A5"/>
    <w:rsid w:val="00C07DC1"/>
    <w:rsid w:val="00C1782E"/>
    <w:rsid w:val="00C2082F"/>
    <w:rsid w:val="00C20A0E"/>
    <w:rsid w:val="00C211A8"/>
    <w:rsid w:val="00C21615"/>
    <w:rsid w:val="00C22C0C"/>
    <w:rsid w:val="00C251A0"/>
    <w:rsid w:val="00C310CE"/>
    <w:rsid w:val="00C3497C"/>
    <w:rsid w:val="00C34DAF"/>
    <w:rsid w:val="00C374FA"/>
    <w:rsid w:val="00C40D61"/>
    <w:rsid w:val="00C42718"/>
    <w:rsid w:val="00C428DE"/>
    <w:rsid w:val="00C42FEA"/>
    <w:rsid w:val="00C45A92"/>
    <w:rsid w:val="00C47E22"/>
    <w:rsid w:val="00C500AC"/>
    <w:rsid w:val="00C516E7"/>
    <w:rsid w:val="00C5299C"/>
    <w:rsid w:val="00C546F2"/>
    <w:rsid w:val="00C60188"/>
    <w:rsid w:val="00C6168A"/>
    <w:rsid w:val="00C729FB"/>
    <w:rsid w:val="00C7330F"/>
    <w:rsid w:val="00C73429"/>
    <w:rsid w:val="00C73446"/>
    <w:rsid w:val="00C7371C"/>
    <w:rsid w:val="00C73FB9"/>
    <w:rsid w:val="00C73FD6"/>
    <w:rsid w:val="00C74636"/>
    <w:rsid w:val="00C746DF"/>
    <w:rsid w:val="00C75A4D"/>
    <w:rsid w:val="00C76195"/>
    <w:rsid w:val="00C80438"/>
    <w:rsid w:val="00C8131A"/>
    <w:rsid w:val="00C84BA1"/>
    <w:rsid w:val="00C8639D"/>
    <w:rsid w:val="00C87742"/>
    <w:rsid w:val="00C94161"/>
    <w:rsid w:val="00C960A4"/>
    <w:rsid w:val="00C96E57"/>
    <w:rsid w:val="00CA0CA3"/>
    <w:rsid w:val="00CA189F"/>
    <w:rsid w:val="00CA23B0"/>
    <w:rsid w:val="00CB12C9"/>
    <w:rsid w:val="00CB33E4"/>
    <w:rsid w:val="00CC286D"/>
    <w:rsid w:val="00CC428A"/>
    <w:rsid w:val="00CD4A42"/>
    <w:rsid w:val="00CE0F6C"/>
    <w:rsid w:val="00CE1B8F"/>
    <w:rsid w:val="00CE4C0D"/>
    <w:rsid w:val="00CF3510"/>
    <w:rsid w:val="00CF5F41"/>
    <w:rsid w:val="00D01345"/>
    <w:rsid w:val="00D05538"/>
    <w:rsid w:val="00D05E1B"/>
    <w:rsid w:val="00D126D7"/>
    <w:rsid w:val="00D14803"/>
    <w:rsid w:val="00D16CEF"/>
    <w:rsid w:val="00D17CDC"/>
    <w:rsid w:val="00D20371"/>
    <w:rsid w:val="00D2165B"/>
    <w:rsid w:val="00D21B89"/>
    <w:rsid w:val="00D22E2D"/>
    <w:rsid w:val="00D22F9B"/>
    <w:rsid w:val="00D23A1D"/>
    <w:rsid w:val="00D243C8"/>
    <w:rsid w:val="00D24CDF"/>
    <w:rsid w:val="00D33E32"/>
    <w:rsid w:val="00D34693"/>
    <w:rsid w:val="00D40F2E"/>
    <w:rsid w:val="00D43C5C"/>
    <w:rsid w:val="00D509D3"/>
    <w:rsid w:val="00D523DD"/>
    <w:rsid w:val="00D54556"/>
    <w:rsid w:val="00D56CCD"/>
    <w:rsid w:val="00D57199"/>
    <w:rsid w:val="00D579FD"/>
    <w:rsid w:val="00D604CB"/>
    <w:rsid w:val="00D61404"/>
    <w:rsid w:val="00D61AFD"/>
    <w:rsid w:val="00D65058"/>
    <w:rsid w:val="00D66702"/>
    <w:rsid w:val="00D67655"/>
    <w:rsid w:val="00D80FE0"/>
    <w:rsid w:val="00D86514"/>
    <w:rsid w:val="00D9613A"/>
    <w:rsid w:val="00D97DBD"/>
    <w:rsid w:val="00DA0035"/>
    <w:rsid w:val="00DA2023"/>
    <w:rsid w:val="00DA40CD"/>
    <w:rsid w:val="00DA6FFD"/>
    <w:rsid w:val="00DB34CE"/>
    <w:rsid w:val="00DB4D2F"/>
    <w:rsid w:val="00DB5158"/>
    <w:rsid w:val="00DB5F04"/>
    <w:rsid w:val="00DC04B3"/>
    <w:rsid w:val="00DC12B5"/>
    <w:rsid w:val="00DC40C4"/>
    <w:rsid w:val="00DC4D03"/>
    <w:rsid w:val="00DD252D"/>
    <w:rsid w:val="00DD274D"/>
    <w:rsid w:val="00DD4FF7"/>
    <w:rsid w:val="00DD5282"/>
    <w:rsid w:val="00DD55EB"/>
    <w:rsid w:val="00DD6C3E"/>
    <w:rsid w:val="00DE3400"/>
    <w:rsid w:val="00DF0E57"/>
    <w:rsid w:val="00DF267A"/>
    <w:rsid w:val="00DF4936"/>
    <w:rsid w:val="00DF4BD1"/>
    <w:rsid w:val="00E05621"/>
    <w:rsid w:val="00E12063"/>
    <w:rsid w:val="00E12BFC"/>
    <w:rsid w:val="00E136C0"/>
    <w:rsid w:val="00E14827"/>
    <w:rsid w:val="00E1695B"/>
    <w:rsid w:val="00E174F6"/>
    <w:rsid w:val="00E21366"/>
    <w:rsid w:val="00E217A4"/>
    <w:rsid w:val="00E230EC"/>
    <w:rsid w:val="00E235A1"/>
    <w:rsid w:val="00E244B6"/>
    <w:rsid w:val="00E26FB4"/>
    <w:rsid w:val="00E2758E"/>
    <w:rsid w:val="00E33547"/>
    <w:rsid w:val="00E343EE"/>
    <w:rsid w:val="00E372EE"/>
    <w:rsid w:val="00E40355"/>
    <w:rsid w:val="00E40EC6"/>
    <w:rsid w:val="00E438AD"/>
    <w:rsid w:val="00E44395"/>
    <w:rsid w:val="00E46A45"/>
    <w:rsid w:val="00E47EE6"/>
    <w:rsid w:val="00E52AC9"/>
    <w:rsid w:val="00E52DE3"/>
    <w:rsid w:val="00E53E62"/>
    <w:rsid w:val="00E55974"/>
    <w:rsid w:val="00E61ED4"/>
    <w:rsid w:val="00E629F0"/>
    <w:rsid w:val="00E63439"/>
    <w:rsid w:val="00E63D47"/>
    <w:rsid w:val="00E726FC"/>
    <w:rsid w:val="00E72713"/>
    <w:rsid w:val="00E74238"/>
    <w:rsid w:val="00E745F3"/>
    <w:rsid w:val="00E769ED"/>
    <w:rsid w:val="00E77668"/>
    <w:rsid w:val="00E819F5"/>
    <w:rsid w:val="00E83046"/>
    <w:rsid w:val="00E9010C"/>
    <w:rsid w:val="00E93AEB"/>
    <w:rsid w:val="00E949A4"/>
    <w:rsid w:val="00E966E9"/>
    <w:rsid w:val="00E96AFA"/>
    <w:rsid w:val="00EA0016"/>
    <w:rsid w:val="00EA25C3"/>
    <w:rsid w:val="00EA338C"/>
    <w:rsid w:val="00EB1902"/>
    <w:rsid w:val="00EB269F"/>
    <w:rsid w:val="00EB2C96"/>
    <w:rsid w:val="00EB611D"/>
    <w:rsid w:val="00EC711A"/>
    <w:rsid w:val="00EC73BC"/>
    <w:rsid w:val="00EC7E98"/>
    <w:rsid w:val="00ED4AE5"/>
    <w:rsid w:val="00EE2AB0"/>
    <w:rsid w:val="00EE4E62"/>
    <w:rsid w:val="00EE4F5D"/>
    <w:rsid w:val="00EE4FBC"/>
    <w:rsid w:val="00EE7D9A"/>
    <w:rsid w:val="00EF2EE1"/>
    <w:rsid w:val="00EF6B4E"/>
    <w:rsid w:val="00F01085"/>
    <w:rsid w:val="00F01536"/>
    <w:rsid w:val="00F01ECD"/>
    <w:rsid w:val="00F02237"/>
    <w:rsid w:val="00F029E4"/>
    <w:rsid w:val="00F0569C"/>
    <w:rsid w:val="00F06A4A"/>
    <w:rsid w:val="00F07DBF"/>
    <w:rsid w:val="00F15084"/>
    <w:rsid w:val="00F156B7"/>
    <w:rsid w:val="00F17E38"/>
    <w:rsid w:val="00F21486"/>
    <w:rsid w:val="00F21587"/>
    <w:rsid w:val="00F22C1F"/>
    <w:rsid w:val="00F24871"/>
    <w:rsid w:val="00F27310"/>
    <w:rsid w:val="00F33224"/>
    <w:rsid w:val="00F35750"/>
    <w:rsid w:val="00F4361E"/>
    <w:rsid w:val="00F452CF"/>
    <w:rsid w:val="00F45E7C"/>
    <w:rsid w:val="00F46A44"/>
    <w:rsid w:val="00F4771A"/>
    <w:rsid w:val="00F5022A"/>
    <w:rsid w:val="00F536F8"/>
    <w:rsid w:val="00F56F08"/>
    <w:rsid w:val="00F62BE2"/>
    <w:rsid w:val="00F6518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97765"/>
    <w:rsid w:val="00F9787D"/>
    <w:rsid w:val="00FA35F6"/>
    <w:rsid w:val="00FA39DD"/>
    <w:rsid w:val="00FB0309"/>
    <w:rsid w:val="00FB0C95"/>
    <w:rsid w:val="00FB1EC8"/>
    <w:rsid w:val="00FB4F69"/>
    <w:rsid w:val="00FB55FB"/>
    <w:rsid w:val="00FC3E77"/>
    <w:rsid w:val="00FD3564"/>
    <w:rsid w:val="00FD379F"/>
    <w:rsid w:val="00FE1C0F"/>
    <w:rsid w:val="00FE49EF"/>
    <w:rsid w:val="00FE7864"/>
    <w:rsid w:val="00FF3F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CE251"/>
  <w15:chartTrackingRefBased/>
  <w15:docId w15:val="{210409D8-3B27-4255-95B1-9B9428A2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6FC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6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62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2AF-DA7F-4E67-97A8-E45F17E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3889</Characters>
  <Application>Microsoft Office Word</Application>
  <DocSecurity>4</DocSecurity>
  <Lines>9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Skalborg Schmidt. MAISC</dc:creator>
  <cp:keywords/>
  <dc:description/>
  <cp:lastModifiedBy>Hanne Josefsen</cp:lastModifiedBy>
  <cp:revision>2</cp:revision>
  <cp:lastPrinted>2014-07-17T10:44:00Z</cp:lastPrinted>
  <dcterms:created xsi:type="dcterms:W3CDTF">2021-03-27T14:42:00Z</dcterms:created>
  <dcterms:modified xsi:type="dcterms:W3CDTF">2021-03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9065DF-6337-4C40-B08F-DF41BC429812}</vt:lpwstr>
  </property>
</Properties>
</file>